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6F88501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9448F1">
        <w:t>d</w:t>
      </w:r>
      <w:r w:rsidR="009448F1" w:rsidRPr="009448F1">
        <w:t>ostaw</w:t>
      </w:r>
      <w:r w:rsidR="009448F1">
        <w:t>ę</w:t>
      </w:r>
      <w:r w:rsidR="009448F1" w:rsidRPr="009448F1">
        <w:t xml:space="preserve"> </w:t>
      </w:r>
      <w:r w:rsidR="000F5673">
        <w:t>materacy przeciwodleżynowych</w:t>
      </w:r>
      <w:r w:rsidR="009448F1" w:rsidRPr="009448F1">
        <w:t xml:space="preserve"> </w:t>
      </w:r>
      <w:r w:rsidR="001B626D" w:rsidRPr="001B626D">
        <w:t>(2501/</w:t>
      </w:r>
      <w:r w:rsidR="000F5673">
        <w:t>30</w:t>
      </w:r>
      <w:r w:rsidR="001B626D" w:rsidRPr="001B626D">
        <w:t>/2</w:t>
      </w:r>
      <w:r w:rsidR="009448F1">
        <w:t>5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91325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114B5444" w:rsidR="009A6B1D" w:rsidRPr="00462065" w:rsidRDefault="000F5673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Materace przeciwodleżynow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FA5C2F9" w14:textId="71426555" w:rsidR="004F680E" w:rsidRDefault="004F680E" w:rsidP="004F680E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Oświadczenia</w:t>
      </w:r>
    </w:p>
    <w:p w14:paraId="2535A26D" w14:textId="77777777" w:rsidR="004F680E" w:rsidRDefault="004F680E" w:rsidP="004F680E">
      <w:pPr>
        <w:widowControl/>
        <w:numPr>
          <w:ilvl w:val="0"/>
          <w:numId w:val="13"/>
        </w:numPr>
        <w:autoSpaceDE/>
        <w:spacing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mówienie zostanie zrealizowane w terminach określonych w SWZ oraz ze</w:t>
      </w:r>
      <w:r>
        <w:rPr>
          <w:noProof/>
          <w:spacing w:val="-8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ze umowy;</w:t>
      </w:r>
    </w:p>
    <w:p w14:paraId="15A4EC84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9"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 cenie naszej oferty zostały uwzględnione wszystkie koszty</w:t>
      </w:r>
      <w:r>
        <w:rPr>
          <w:noProof/>
          <w:spacing w:val="-7"/>
          <w:sz w:val="18"/>
          <w:szCs w:val="18"/>
        </w:rPr>
        <w:t xml:space="preserve"> </w:t>
      </w:r>
      <w:r>
        <w:rPr>
          <w:noProof/>
          <w:sz w:val="18"/>
          <w:szCs w:val="18"/>
        </w:rPr>
        <w:t>wykonania zamówienia;</w:t>
      </w:r>
    </w:p>
    <w:p w14:paraId="73125147" w14:textId="77777777" w:rsidR="004F680E" w:rsidRDefault="004F680E" w:rsidP="004F680E">
      <w:pPr>
        <w:pStyle w:val="Akapitzlist"/>
        <w:numPr>
          <w:ilvl w:val="0"/>
          <w:numId w:val="13"/>
        </w:numPr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ykonanie części zamówienia (wskazać tę część) zmierzamy powierzyć Podwykonawcy ( wskazać nazwę jeśli jest on już znany)………………………………………………………………………………………………..</w:t>
      </w:r>
    </w:p>
    <w:p w14:paraId="20C4FC05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1" w:line="232" w:lineRule="auto"/>
        <w:ind w:left="709" w:right="37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poznałem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się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z SWZ oraz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em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umowy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nie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wnoszę</w:t>
      </w:r>
      <w:r>
        <w:rPr>
          <w:noProof/>
          <w:spacing w:val="-27"/>
          <w:sz w:val="18"/>
          <w:szCs w:val="18"/>
        </w:rPr>
        <w:t xml:space="preserve"> </w:t>
      </w:r>
      <w:r>
        <w:rPr>
          <w:noProof/>
          <w:sz w:val="18"/>
          <w:szCs w:val="18"/>
        </w:rPr>
        <w:t>do nich zastrzeżeń oraz przyjmuję warunki w nich</w:t>
      </w:r>
      <w:r>
        <w:rPr>
          <w:noProof/>
          <w:spacing w:val="-6"/>
          <w:sz w:val="18"/>
          <w:szCs w:val="18"/>
        </w:rPr>
        <w:t xml:space="preserve"> </w:t>
      </w:r>
      <w:r>
        <w:rPr>
          <w:noProof/>
          <w:sz w:val="18"/>
          <w:szCs w:val="18"/>
        </w:rPr>
        <w:t>zawarte;</w:t>
      </w:r>
    </w:p>
    <w:p w14:paraId="4004FC98" w14:textId="77777777" w:rsidR="004F680E" w:rsidRDefault="004F680E" w:rsidP="004F680E">
      <w:pPr>
        <w:widowControl/>
        <w:numPr>
          <w:ilvl w:val="0"/>
          <w:numId w:val="13"/>
        </w:numPr>
        <w:autoSpaceDE/>
        <w:ind w:left="709" w:right="107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kceptuję, iż zapłata za zrealizowanie zamówienia następować będzie na zasadach opisanych  </w:t>
      </w:r>
      <w:r>
        <w:rPr>
          <w:noProof/>
          <w:spacing w:val="-10"/>
          <w:sz w:val="18"/>
          <w:szCs w:val="18"/>
        </w:rPr>
        <w:t xml:space="preserve">we  </w:t>
      </w:r>
      <w:r>
        <w:rPr>
          <w:noProof/>
          <w:sz w:val="18"/>
          <w:szCs w:val="18"/>
        </w:rPr>
        <w:t>wzorze umowy w terminie do 60 dni od daty otrzymania przez Zamawiającego prawidłowo wystawionej faktury;</w:t>
      </w:r>
    </w:p>
    <w:p w14:paraId="1A5B3694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rFonts w:eastAsia="Times New Roman"/>
          <w:noProof/>
          <w:sz w:val="18"/>
          <w:szCs w:val="18"/>
          <w:lang w:bidi="ar-SA"/>
        </w:rPr>
      </w:pPr>
      <w:r>
        <w:rPr>
          <w:rFonts w:eastAsia="Times New Roman"/>
          <w:noProof/>
          <w:sz w:val="18"/>
          <w:szCs w:val="18"/>
          <w:lang w:bidi="ar-SA"/>
        </w:rPr>
        <w:t xml:space="preserve"> Zapoznałem się z klauzulą informacyjną z art. 13 RODO opublikowaną na stronie internetowej zamawiającego i akceptujemy  jego treść, w związku z uczestnictwem w postępowaniu o udzieleniu zamówienia publicznego.</w:t>
      </w:r>
    </w:p>
    <w:p w14:paraId="384979B3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uję, że (zaznaczyć właściwe):</w:t>
      </w:r>
    </w:p>
    <w:p w14:paraId="75CE88C3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noProof/>
          <w:sz w:val="18"/>
          <w:szCs w:val="18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rFonts w:eastAsia="Times New Roman"/>
          <w:noProof/>
          <w:sz w:val="18"/>
          <w:szCs w:val="18"/>
          <w:lang w:bidi="ar-SA"/>
        </w:rPr>
        <w:t xml:space="preserve"> </w:t>
      </w:r>
      <w:r>
        <w:rPr>
          <w:noProof/>
          <w:sz w:val="18"/>
          <w:szCs w:val="18"/>
        </w:rPr>
        <w:t>wybór oferty nie będzie prowadzić do powstania u Zamawiającego obowiązku podatkowego</w:t>
      </w:r>
    </w:p>
    <w:p w14:paraId="0F619EA6" w14:textId="77777777" w:rsidR="004F680E" w:rsidRDefault="004F680E" w:rsidP="004F680E">
      <w:pPr>
        <w:tabs>
          <w:tab w:val="left" w:pos="594"/>
        </w:tabs>
        <w:ind w:left="709" w:right="102"/>
        <w:rPr>
          <w:rFonts w:eastAsia="Times New Roman"/>
          <w:noProof/>
          <w:sz w:val="18"/>
          <w:szCs w:val="18"/>
          <w:lang w:bidi="ar-SA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noProof/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2F0FF8E2" w14:textId="77777777" w:rsidR="004F680E" w:rsidRDefault="004F680E" w:rsidP="004F680E">
      <w:pPr>
        <w:widowControl/>
        <w:tabs>
          <w:tab w:val="left" w:pos="364"/>
        </w:tabs>
        <w:autoSpaceDE/>
        <w:spacing w:line="254" w:lineRule="auto"/>
        <w:ind w:left="709" w:right="60"/>
        <w:jc w:val="both"/>
        <w:rPr>
          <w:rFonts w:eastAsia="Times New Roman"/>
          <w:b/>
          <w:bCs/>
          <w:noProof/>
          <w:sz w:val="18"/>
          <w:szCs w:val="18"/>
          <w:lang w:bidi="ar-SA"/>
        </w:rPr>
      </w:pPr>
      <w:r>
        <w:rPr>
          <w:rFonts w:eastAsia="Times New Roman"/>
          <w:b/>
          <w:bCs/>
          <w:noProof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CBC0E2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94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Akceptuję zawarcie Umowy w formie elektronicznej (skreślić niewłaściwe)</w:t>
      </w:r>
    </w:p>
    <w:p w14:paraId="2DB35C38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594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TAK</w:t>
      </w:r>
    </w:p>
    <w:p w14:paraId="54E59A12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709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NIE</w:t>
      </w:r>
    </w:p>
    <w:p w14:paraId="07549A8E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Oświadczamy, że wykonawca, którego reprezentuję (skreślić  niewłaściwe):</w:t>
      </w:r>
    </w:p>
    <w:p w14:paraId="53B9F048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 xml:space="preserve">Jest  mikroprzedsiębiorstwem </w:t>
      </w:r>
    </w:p>
    <w:p w14:paraId="1F43EAE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małym przedsiębiorstwem</w:t>
      </w:r>
    </w:p>
    <w:p w14:paraId="0B9847B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średnim przedsiębiorstwem</w:t>
      </w:r>
    </w:p>
    <w:p w14:paraId="6C04D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0847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4A169F2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F6A3530" w14:textId="77777777" w:rsidR="004F680E" w:rsidRDefault="004F680E" w:rsidP="004F680E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4F680E" w14:paraId="6EC19545" w14:textId="77777777" w:rsidTr="004F680E">
        <w:trPr>
          <w:trHeight w:val="496"/>
        </w:trPr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8876F32" w14:textId="77777777" w:rsidR="004F680E" w:rsidRDefault="004F680E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  <w:bookmarkStart w:id="3" w:name="_Hlk129166901"/>
            <w:r>
              <w:rPr>
                <w:sz w:val="10"/>
                <w:szCs w:val="10"/>
                <w:lang w:val="en-US" w:eastAsia="en-US"/>
              </w:rPr>
              <w:t>Data; kwalifikowany podpis elektroniczny lub podpis zaufany lub podpis osobisty</w:t>
            </w:r>
          </w:p>
        </w:tc>
      </w:tr>
      <w:tr w:rsidR="004F680E" w14:paraId="761E995D" w14:textId="77777777" w:rsidTr="004F680E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3887C8B" w14:textId="77777777" w:rsidR="004F680E" w:rsidRDefault="004F680E">
            <w:pPr>
              <w:tabs>
                <w:tab w:val="left" w:pos="9870"/>
              </w:tabs>
              <w:spacing w:before="180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</w:p>
        </w:tc>
        <w:bookmarkEnd w:id="3"/>
      </w:tr>
    </w:tbl>
    <w:p w14:paraId="5616CFA5" w14:textId="4E3E85F4" w:rsidR="009173BA" w:rsidRDefault="009173BA" w:rsidP="004F680E">
      <w:pPr>
        <w:pStyle w:val="Akapitzlist"/>
        <w:tabs>
          <w:tab w:val="left" w:pos="510"/>
        </w:tabs>
        <w:spacing w:line="200" w:lineRule="exact"/>
        <w:ind w:left="509" w:firstLine="0"/>
      </w:pP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20871A82"/>
    <w:multiLevelType w:val="hybridMultilevel"/>
    <w:tmpl w:val="774295B2"/>
    <w:lvl w:ilvl="0" w:tplc="E68AC02A">
      <w:start w:val="1"/>
      <w:numFmt w:val="bullet"/>
      <w:lvlText w:val=""/>
      <w:lvlJc w:val="left"/>
      <w:pPr>
        <w:ind w:left="13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4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3557">
    <w:abstractNumId w:val="4"/>
  </w:num>
  <w:num w:numId="2" w16cid:durableId="669605439">
    <w:abstractNumId w:val="1"/>
  </w:num>
  <w:num w:numId="3" w16cid:durableId="670253834">
    <w:abstractNumId w:val="0"/>
  </w:num>
  <w:num w:numId="4" w16cid:durableId="1442141794">
    <w:abstractNumId w:val="5"/>
  </w:num>
  <w:num w:numId="5" w16cid:durableId="15454828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8632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9078422">
    <w:abstractNumId w:val="3"/>
  </w:num>
  <w:num w:numId="8" w16cid:durableId="1865440454">
    <w:abstractNumId w:val="4"/>
  </w:num>
  <w:num w:numId="9" w16cid:durableId="1945307600">
    <w:abstractNumId w:val="3"/>
  </w:num>
  <w:num w:numId="10" w16cid:durableId="186866750">
    <w:abstractNumId w:val="7"/>
  </w:num>
  <w:num w:numId="11" w16cid:durableId="526480179">
    <w:abstractNumId w:val="6"/>
  </w:num>
  <w:num w:numId="12" w16cid:durableId="469054670">
    <w:abstractNumId w:val="1"/>
  </w:num>
  <w:num w:numId="13" w16cid:durableId="201899557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5432724">
    <w:abstractNumId w:val="2"/>
  </w:num>
  <w:num w:numId="15" w16cid:durableId="137391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0F5673"/>
    <w:rsid w:val="00127AA0"/>
    <w:rsid w:val="00152BDC"/>
    <w:rsid w:val="00165EC3"/>
    <w:rsid w:val="00196F7E"/>
    <w:rsid w:val="001B626D"/>
    <w:rsid w:val="001B7305"/>
    <w:rsid w:val="001F49D8"/>
    <w:rsid w:val="002005D9"/>
    <w:rsid w:val="002320D5"/>
    <w:rsid w:val="002D3266"/>
    <w:rsid w:val="002E1081"/>
    <w:rsid w:val="002E1183"/>
    <w:rsid w:val="002E7934"/>
    <w:rsid w:val="003516A1"/>
    <w:rsid w:val="003A27E8"/>
    <w:rsid w:val="003C43A3"/>
    <w:rsid w:val="003F2C0F"/>
    <w:rsid w:val="00421CBB"/>
    <w:rsid w:val="00462065"/>
    <w:rsid w:val="00466901"/>
    <w:rsid w:val="004E134C"/>
    <w:rsid w:val="004F10B7"/>
    <w:rsid w:val="004F680E"/>
    <w:rsid w:val="00505D1A"/>
    <w:rsid w:val="00514B17"/>
    <w:rsid w:val="00527199"/>
    <w:rsid w:val="0053414A"/>
    <w:rsid w:val="005474B8"/>
    <w:rsid w:val="005531A9"/>
    <w:rsid w:val="00591325"/>
    <w:rsid w:val="005D4628"/>
    <w:rsid w:val="006434BF"/>
    <w:rsid w:val="006D7378"/>
    <w:rsid w:val="0071123D"/>
    <w:rsid w:val="00726BCF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04AEC"/>
    <w:rsid w:val="009173BA"/>
    <w:rsid w:val="0094373C"/>
    <w:rsid w:val="009448F1"/>
    <w:rsid w:val="009632D0"/>
    <w:rsid w:val="009A6B1D"/>
    <w:rsid w:val="009D2A34"/>
    <w:rsid w:val="00A00476"/>
    <w:rsid w:val="00A12B3C"/>
    <w:rsid w:val="00A24593"/>
    <w:rsid w:val="00A6580E"/>
    <w:rsid w:val="00AB6A29"/>
    <w:rsid w:val="00AC1954"/>
    <w:rsid w:val="00AD1FF7"/>
    <w:rsid w:val="00AF2107"/>
    <w:rsid w:val="00B04348"/>
    <w:rsid w:val="00B05DDF"/>
    <w:rsid w:val="00B1108B"/>
    <w:rsid w:val="00B23861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CF625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250D3"/>
    <w:rsid w:val="00F96E43"/>
    <w:rsid w:val="00FA6E75"/>
    <w:rsid w:val="00FB3E93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4F68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7</cp:revision>
  <dcterms:created xsi:type="dcterms:W3CDTF">2021-08-26T09:28:00Z</dcterms:created>
  <dcterms:modified xsi:type="dcterms:W3CDTF">2025-03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